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EBFE05" w:rsidR="00D406CF" w:rsidRPr="000E4F4E" w:rsidRDefault="006F518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6F518A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6F518A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98617C" w:rsidR="00D1678A" w:rsidRPr="00D97D6F" w:rsidRDefault="00E21156" w:rsidP="00EF5C7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1573F71D" w:rsidR="00D1678A" w:rsidRPr="00D97D6F" w:rsidRDefault="00D1678A" w:rsidP="00F71C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6F518A">
              <w:rPr>
                <w:sz w:val="26"/>
                <w:szCs w:val="26"/>
              </w:rPr>
              <w:t>53.0</w:t>
            </w:r>
            <w:r w:rsidR="00E21156">
              <w:rPr>
                <w:sz w:val="26"/>
                <w:szCs w:val="26"/>
              </w:rPr>
              <w:t>5</w:t>
            </w:r>
            <w:r w:rsidR="006F518A">
              <w:rPr>
                <w:sz w:val="26"/>
                <w:szCs w:val="26"/>
              </w:rPr>
              <w:t>.0</w:t>
            </w:r>
            <w:r w:rsidR="00F71C0F">
              <w:rPr>
                <w:sz w:val="26"/>
                <w:szCs w:val="26"/>
              </w:rPr>
              <w:t>2</w:t>
            </w:r>
            <w:r w:rsidR="006F518A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 xml:space="preserve"> </w:t>
            </w:r>
            <w:r w:rsidR="00F71C0F">
              <w:rPr>
                <w:sz w:val="26"/>
                <w:szCs w:val="26"/>
              </w:rPr>
              <w:t>Художественное руководство симфоническим оркестром и академическим хором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70E226" w:rsidR="00D1678A" w:rsidRPr="00D97D6F" w:rsidRDefault="00D1678A" w:rsidP="00E2115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F71C0F" w:rsidRPr="00F71C0F">
              <w:rPr>
                <w:i/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CE5E9F" w:rsidR="00D1678A" w:rsidRPr="00D97D6F" w:rsidRDefault="00E2115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EE706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A590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2A5907">
              <w:rPr>
                <w:rFonts w:eastAsia="Times New Roman"/>
                <w:sz w:val="24"/>
                <w:szCs w:val="24"/>
              </w:rPr>
              <w:t xml:space="preserve">№ </w:t>
            </w:r>
            <w:r w:rsidR="002A5907" w:rsidRPr="002A5907">
              <w:rPr>
                <w:rFonts w:eastAsia="Times New Roman"/>
                <w:sz w:val="24"/>
                <w:szCs w:val="24"/>
              </w:rPr>
              <w:t>9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2A5907">
              <w:rPr>
                <w:rFonts w:eastAsia="Times New Roman"/>
                <w:sz w:val="24"/>
                <w:szCs w:val="24"/>
              </w:rPr>
              <w:t>30</w:t>
            </w:r>
            <w:r w:rsidRPr="002A5907">
              <w:rPr>
                <w:rFonts w:eastAsia="Times New Roman"/>
                <w:sz w:val="24"/>
                <w:szCs w:val="24"/>
              </w:rPr>
              <w:t>.0</w:t>
            </w:r>
            <w:r w:rsidR="002A5907" w:rsidRPr="002A5907">
              <w:rPr>
                <w:rFonts w:eastAsia="Times New Roman"/>
                <w:sz w:val="24"/>
                <w:szCs w:val="24"/>
              </w:rPr>
              <w:t>6</w:t>
            </w:r>
            <w:r w:rsidRPr="002A5907">
              <w:rPr>
                <w:rFonts w:eastAsia="Times New Roman"/>
                <w:sz w:val="24"/>
                <w:szCs w:val="24"/>
              </w:rPr>
              <w:t>.</w:t>
            </w:r>
            <w:r w:rsidR="002A5907" w:rsidRPr="002A5907">
              <w:rPr>
                <w:rFonts w:eastAsia="Times New Roman"/>
                <w:sz w:val="24"/>
                <w:szCs w:val="24"/>
              </w:rPr>
              <w:t>2021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207F43E" w:rsidR="00AA6ADF" w:rsidRPr="007C3227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2E63FF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proofErr w:type="gramStart"/>
      <w:r w:rsidR="004E4C46" w:rsidRPr="005E642D">
        <w:rPr>
          <w:sz w:val="24"/>
          <w:szCs w:val="24"/>
        </w:rPr>
        <w:t xml:space="preserve"> </w:t>
      </w:r>
      <w:r w:rsidR="00E21156">
        <w:rPr>
          <w:i/>
          <w:sz w:val="24"/>
          <w:szCs w:val="24"/>
        </w:rPr>
        <w:t>А</w:t>
      </w:r>
      <w:proofErr w:type="gramEnd"/>
      <w:r w:rsidR="00E21156">
        <w:rPr>
          <w:i/>
          <w:sz w:val="24"/>
          <w:szCs w:val="24"/>
        </w:rPr>
        <w:t xml:space="preserve"> 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8E97FA5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7EC0C03D" w:rsidR="00E14959" w:rsidRDefault="003B383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зическая культура и спорт</w:t>
      </w:r>
      <w:r w:rsidR="00E14959">
        <w:rPr>
          <w:i/>
          <w:sz w:val="24"/>
          <w:szCs w:val="24"/>
        </w:rPr>
        <w:t>;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20E0B027"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4634B689"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</w:t>
      </w:r>
      <w:proofErr w:type="spellStart"/>
      <w:r w:rsidRPr="009D1C25">
        <w:rPr>
          <w:rFonts w:eastAsia="Times New Roman"/>
          <w:i/>
          <w:sz w:val="24"/>
          <w:szCs w:val="24"/>
        </w:rPr>
        <w:t>техносфере</w:t>
      </w:r>
      <w:proofErr w:type="spellEnd"/>
      <w:r w:rsidRPr="009D1C25">
        <w:rPr>
          <w:rFonts w:eastAsia="Times New Roman"/>
          <w:i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14:paraId="3E332DE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14:paraId="4C75A9D3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B7027E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50BE11D9" w14:textId="5B772CB8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9D1C25">
              <w:rPr>
                <w:i/>
                <w:sz w:val="22"/>
                <w:szCs w:val="22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4B0F6147" w:rsidR="009D1C25" w:rsidRPr="004B60DB" w:rsidRDefault="00E21156" w:rsidP="004B60DB">
            <w:pPr>
              <w:pStyle w:val="af0"/>
              <w:ind w:left="0"/>
              <w:rPr>
                <w:i/>
              </w:rPr>
            </w:pPr>
            <w:r w:rsidRPr="00E21156">
              <w:rPr>
                <w:i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9D1C25" w:rsidRDefault="009D1C25" w:rsidP="009D1C25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</w:t>
            </w:r>
            <w:r w:rsidRPr="009D1C25">
              <w:rPr>
                <w:rFonts w:cstheme="minorBidi"/>
                <w:i/>
              </w:rPr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6A6F36CB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proofErr w:type="spellStart"/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предпринимает</w:t>
            </w:r>
            <w:proofErr w:type="spellEnd"/>
            <w:r w:rsidRPr="009D1C25">
              <w:rPr>
                <w:rFonts w:cstheme="minorBidi"/>
                <w:i/>
              </w:rPr>
              <w:t xml:space="preserve">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14:paraId="4C8530AD" w14:textId="77E2E093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lastRenderedPageBreak/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020BBA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07F4958D" w:rsidR="009D1C25" w:rsidRPr="00021C27" w:rsidRDefault="00E21156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21156">
              <w:rPr>
                <w:i/>
              </w:rPr>
              <w:t>Идентификация опасных и вредных факторов в рамках осуществляемой 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045D0DC8" w14:textId="77777777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985367" w:rsidRDefault="009D1C2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6608C3FC" w:rsidR="009D1C25" w:rsidRPr="00021C27" w:rsidRDefault="00E21156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21156">
              <w:rPr>
                <w:i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AC9513D" w:rsidR="00262427" w:rsidRPr="00B61D4D" w:rsidRDefault="00E21156" w:rsidP="009B399A">
            <w:r>
              <w:rPr>
                <w:i/>
              </w:rPr>
              <w:t>А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5D348C1" w:rsidR="00262427" w:rsidRPr="006C7E94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23B78757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B26E1F3" w:rsidR="00262427" w:rsidRPr="00B61D4D" w:rsidRDefault="009D1C25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983BFAD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3B383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B02E88" w:rsidRDefault="003B383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B02E88" w:rsidRDefault="003B3838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4E0CD3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0B383CE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C2F2190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68F564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3B3838" w:rsidRPr="00B02E88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14:paraId="460F7D84" w14:textId="63E51A1B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1</w:t>
            </w:r>
          </w:p>
          <w:p w14:paraId="5C3D94C7" w14:textId="6D263848"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14:paraId="7460C5B8" w14:textId="2BEFC25D"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14:paraId="5B4EF8F5" w14:textId="1F823560" w:rsidR="00EF7413" w:rsidRPr="002A2372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83DFB14" w:rsidR="00EF7413" w:rsidRPr="001C1B2E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05B7DF4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9058F70" w:rsidR="00EF7413" w:rsidRPr="000D16CD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821" w:type="dxa"/>
          </w:tcPr>
          <w:p w14:paraId="624EC8BA" w14:textId="0419BDEB" w:rsidR="00EF7413" w:rsidRPr="001C1B2E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E949D2" w:rsidRDefault="00EF7413" w:rsidP="003B3838">
            <w:r w:rsidRPr="00E949D2">
              <w:t xml:space="preserve">Тема 1.1 </w:t>
            </w:r>
          </w:p>
          <w:p w14:paraId="4CB585A3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5416EBC2" w:rsidR="00EF7413" w:rsidRPr="00F720E9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E949D2" w:rsidRDefault="00EF7413" w:rsidP="003B3838">
            <w:r w:rsidRPr="00E949D2">
              <w:t xml:space="preserve">Тема 1.2 </w:t>
            </w:r>
          </w:p>
          <w:p w14:paraId="254BCE4F" w14:textId="18C0254E"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3E8B114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11A957C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E949D2" w:rsidRDefault="00EF7413" w:rsidP="003B3838">
            <w:r w:rsidRPr="00E949D2">
              <w:t>Тема 1.</w:t>
            </w:r>
            <w:r>
              <w:t>4</w:t>
            </w:r>
          </w:p>
          <w:p w14:paraId="5F4EE67F" w14:textId="7E77A637"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461E07C6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14:paraId="7FBAE455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56DD7119" w14:textId="1234D3F3"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2DF5BD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6CAA64A9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08DAAD69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14:paraId="5210A531" w14:textId="083BF584"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5EF08D81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6E79BB8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14:paraId="528C5E9A" w14:textId="628074B7"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2F5CA7D" w:rsidR="00EF7413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14:paraId="25A0A7D9" w14:textId="6BE5F79B"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3F5EC263" w:rsidR="00EF7413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C8F191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14:paraId="7F121CD8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>ИД-УК-8.1</w:t>
            </w:r>
          </w:p>
          <w:p w14:paraId="74E975EA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6598E2C4" w14:textId="4DAB2E58" w:rsidR="008C7875" w:rsidRPr="006168DD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14:paraId="35406A32" w14:textId="31893E69"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79AA634A" w:rsidR="00BC1890" w:rsidRPr="005B225F" w:rsidRDefault="00F32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9D7AFB9" w14:textId="36C86057" w:rsidR="00BC1890" w:rsidRPr="005B225F" w:rsidRDefault="00F32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5DBE1A55" w:rsidR="00BC1890" w:rsidRPr="005B225F" w:rsidRDefault="00F327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14:paraId="59C8007B" w14:textId="60732278" w:rsidR="00BC1890" w:rsidRPr="005B225F" w:rsidRDefault="00F32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bookmarkStart w:id="5" w:name="_GoBack"/>
            <w:bookmarkEnd w:id="5"/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E949D2" w:rsidRDefault="00EF7413" w:rsidP="003B3838">
            <w:r w:rsidRPr="00E949D2">
              <w:t xml:space="preserve">Тема 2.1 </w:t>
            </w:r>
          </w:p>
          <w:p w14:paraId="7434BFF4" w14:textId="21EEDDA7"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4A00C9E9" w:rsidR="00EF7413" w:rsidRPr="001C1B2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E949D2" w:rsidRDefault="00EF7413" w:rsidP="003B383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2C7C7D9"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3AC69936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436BD7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E949D2" w:rsidRDefault="00EF7413" w:rsidP="003B3838">
            <w:r w:rsidRPr="00E949D2">
              <w:t>Тема 2.</w:t>
            </w:r>
            <w:r>
              <w:t>3</w:t>
            </w:r>
          </w:p>
          <w:p w14:paraId="0BEE861E" w14:textId="2D58F1C7"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14:paraId="589BF1E8" w14:textId="61ADFBC7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595D3D2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6F6B0567" w:rsidR="00BC1890" w:rsidRDefault="00EF7413" w:rsidP="00B6294E">
            <w:r w:rsidRPr="00EF7413">
              <w:rPr>
                <w:i/>
              </w:rPr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0B7C4C83" w:rsidR="00BC1890" w:rsidRPr="00C9126C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19EF9EFD" w:rsidR="00BC1890" w:rsidRPr="000D16CD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7E7AADA2" w:rsidR="00BC1890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6B051CD6" w:rsidR="00C42019" w:rsidRPr="00DF3C1E" w:rsidRDefault="00EF7413" w:rsidP="00BC1890">
            <w:r w:rsidRPr="00EF7413">
              <w:rPr>
                <w:i/>
              </w:rPr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5A94168A" w:rsidR="00C42019" w:rsidRPr="00C9126C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2356D5D4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3BB66CDE" w14:textId="56B2560B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5A628314" w:rsidR="00C42019" w:rsidRPr="00BC1890" w:rsidRDefault="00EF7413" w:rsidP="00BC1890">
            <w:pPr>
              <w:rPr>
                <w:i/>
              </w:rPr>
            </w:pPr>
            <w:r w:rsidRPr="00EF7413">
              <w:rPr>
                <w:i/>
              </w:rPr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76DF2524" w:rsidR="00C42019" w:rsidRPr="00C91DA7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390FA2F9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6702AC48" w14:textId="6EEC6570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53E49F71" w:rsidR="00A57354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29464E" w:rsidR="00A57354" w:rsidRPr="00DF3C1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38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F183A2B" w:rsidR="00A57354" w:rsidRPr="001C1B2E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518A">
              <w:rPr>
                <w:b/>
              </w:rPr>
              <w:t>2</w:t>
            </w:r>
          </w:p>
        </w:tc>
        <w:tc>
          <w:tcPr>
            <w:tcW w:w="815" w:type="dxa"/>
          </w:tcPr>
          <w:p w14:paraId="05F55FFC" w14:textId="1295B879" w:rsidR="00A57354" w:rsidRPr="00C9126C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F518A">
              <w:rPr>
                <w:b/>
                <w:i/>
              </w:rPr>
              <w:t>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703A99AB" w:rsidR="00A57354" w:rsidRPr="000D16CD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518A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5BDE4D6A" w:rsidR="00A57354" w:rsidRPr="00C9126C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F518A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14:paraId="54FDE2E9" w14:textId="77777777"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EF7413" w:rsidRDefault="006013D3" w:rsidP="003B3838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D06F3C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4C3454E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697033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168B2B5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6B7BDC" w:rsidR="006013D3" w:rsidRPr="00524C23" w:rsidRDefault="003B3838" w:rsidP="003B3838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6FDBB11C" w:rsidR="006013D3" w:rsidRPr="00532A00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013D3" w:rsidRPr="008448CC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11C079C0" w:rsidR="006013D3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14:paraId="28914183" w14:textId="22E1FD7C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14:paraId="678B167B" w14:textId="563AF5C4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14:paraId="5DEA48FE" w14:textId="4736E4F0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590FE2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6041867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51090E9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179436F4"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565744" w:rsidRDefault="006013D3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590FE2">
              <w:rPr>
                <w:i/>
                <w:sz w:val="21"/>
                <w:szCs w:val="21"/>
              </w:rPr>
              <w:t>способен</w:t>
            </w:r>
            <w:proofErr w:type="gramEnd"/>
            <w:r w:rsidRPr="00590FE2">
              <w:rPr>
                <w:i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4FABB439"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E1CB21A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871200" w:rsidRPr="00871200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FC05BA0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359B33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14:paraId="433C1B9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14:paraId="73FA6F6D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14:paraId="69919C0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14:paraId="121CE835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14:paraId="7A04FD49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14:paraId="2C75D707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14:paraId="3FC6E49C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14:paraId="4C3D0FE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14:paraId="4147DF7E" w14:textId="5D9926CE"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78FB669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14:paraId="0F18AA98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14:paraId="40553FFE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14:paraId="2184C4A6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14:paraId="7D78D1D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14:paraId="1F164400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14:paraId="343B7E4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14:paraId="69675DAD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14:paraId="25753357" w14:textId="6ACBFB70"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14:paraId="04DDBCC1" w14:textId="77777777" w:rsidTr="002C4687">
        <w:tc>
          <w:tcPr>
            <w:tcW w:w="3261" w:type="dxa"/>
          </w:tcPr>
          <w:p w14:paraId="4E8D0F88" w14:textId="36A24031"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9FC76B8" w14:textId="77777777" w:rsidR="00505FA2" w:rsidRPr="00A80E2B" w:rsidRDefault="00505FA2" w:rsidP="003B38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56342D0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14:paraId="033A7C1D" w14:textId="77777777" w:rsidTr="002C4687">
        <w:tc>
          <w:tcPr>
            <w:tcW w:w="3261" w:type="dxa"/>
          </w:tcPr>
          <w:p w14:paraId="66B3E5EE" w14:textId="77777777"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B826C5" w14:textId="3D49440B" w:rsidR="00505FA2" w:rsidRPr="00A80E2B" w:rsidRDefault="00505FA2" w:rsidP="003B383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34B4434A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CA78C04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1445B110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электрическое пианино </w:t>
            </w:r>
            <w:r w:rsidR="005738D3" w:rsidRPr="005738D3">
              <w:rPr>
                <w:lang w:val="en-US"/>
              </w:rPr>
              <w:lastRenderedPageBreak/>
              <w:t>Yamaha</w:t>
            </w:r>
            <w:r w:rsidR="005738D3" w:rsidRPr="005738D3">
              <w:t xml:space="preserve">  </w:t>
            </w:r>
            <w:r w:rsidR="005738D3" w:rsidRPr="005738D3">
              <w:rPr>
                <w:lang w:val="en-US"/>
              </w:rPr>
              <w:t>ARIUS</w:t>
            </w:r>
            <w:r w:rsidR="005738D3" w:rsidRPr="005738D3">
              <w:t xml:space="preserve">, </w:t>
            </w:r>
            <w:r w:rsidRPr="007F1DE0">
              <w:t xml:space="preserve">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FC667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9F4515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уманитарных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4A3B74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>Безопасность жизнедеятельности и защита окружающей сред</w:t>
            </w:r>
            <w:proofErr w:type="gramStart"/>
            <w:r w:rsidRPr="00505FA2">
              <w:rPr>
                <w:bCs w:val="0"/>
                <w:i/>
                <w:color w:val="333333"/>
                <w:sz w:val="20"/>
              </w:rPr>
              <w:t>ы(</w:t>
            </w:r>
            <w:proofErr w:type="gramEnd"/>
            <w:r w:rsidRPr="00505FA2">
              <w:rPr>
                <w:bCs w:val="0"/>
                <w:i/>
                <w:color w:val="333333"/>
                <w:sz w:val="20"/>
              </w:rPr>
              <w:t xml:space="preserve"> </w:t>
            </w:r>
            <w:proofErr w:type="spellStart"/>
            <w:r w:rsidRPr="00505FA2">
              <w:rPr>
                <w:bCs w:val="0"/>
                <w:i/>
                <w:color w:val="333333"/>
                <w:sz w:val="20"/>
              </w:rPr>
              <w:t>техносферная</w:t>
            </w:r>
            <w:proofErr w:type="spellEnd"/>
            <w:r w:rsidRPr="00505FA2">
              <w:rPr>
                <w:bCs w:val="0"/>
                <w:i/>
                <w:color w:val="333333"/>
                <w:sz w:val="20"/>
              </w:rPr>
              <w:t xml:space="preserve">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14:paraId="100769E3" w14:textId="77777777" w:rsidR="00505FA2" w:rsidRPr="00F3251F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Default="00505FA2" w:rsidP="003B38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B5CC14" w14:textId="77777777" w:rsidR="00505FA2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0C4FC6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0C4FC6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9F4515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327E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3B3838" w:rsidRDefault="003B3838" w:rsidP="005E3840">
      <w:r>
        <w:separator/>
      </w:r>
    </w:p>
  </w:endnote>
  <w:endnote w:type="continuationSeparator" w:id="0">
    <w:p w14:paraId="1E48EB66" w14:textId="77777777" w:rsidR="003B3838" w:rsidRDefault="003B38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B3838" w:rsidRDefault="003B3838">
    <w:pPr>
      <w:pStyle w:val="ae"/>
      <w:jc w:val="right"/>
    </w:pPr>
  </w:p>
  <w:p w14:paraId="3A88830B" w14:textId="77777777" w:rsidR="003B3838" w:rsidRDefault="003B38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B3838" w:rsidRDefault="003B3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3838" w:rsidRDefault="003B3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B3838" w:rsidRDefault="003B3838">
    <w:pPr>
      <w:pStyle w:val="ae"/>
      <w:jc w:val="right"/>
    </w:pPr>
  </w:p>
  <w:p w14:paraId="6C2BFEFB" w14:textId="77777777" w:rsidR="003B3838" w:rsidRDefault="003B383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B3838" w:rsidRDefault="003B3838">
    <w:pPr>
      <w:pStyle w:val="ae"/>
      <w:jc w:val="right"/>
    </w:pPr>
  </w:p>
  <w:p w14:paraId="1B400B45" w14:textId="77777777" w:rsidR="003B3838" w:rsidRDefault="003B38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3B3838" w:rsidRDefault="003B3838" w:rsidP="005E3840">
      <w:r>
        <w:separator/>
      </w:r>
    </w:p>
  </w:footnote>
  <w:footnote w:type="continuationSeparator" w:id="0">
    <w:p w14:paraId="727059B8" w14:textId="77777777" w:rsidR="003B3838" w:rsidRDefault="003B38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E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B3838" w:rsidRDefault="003B383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EF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3B3838" w:rsidRDefault="003B383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EF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3B3838" w:rsidRDefault="003B38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8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07FE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65E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AD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595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5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A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1156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1C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7EF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C0F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66DE-7C14-4738-BDAE-84D38AA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2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73</cp:revision>
  <cp:lastPrinted>2021-06-03T09:32:00Z</cp:lastPrinted>
  <dcterms:created xsi:type="dcterms:W3CDTF">2021-05-24T15:24:00Z</dcterms:created>
  <dcterms:modified xsi:type="dcterms:W3CDTF">2022-02-20T10:00:00Z</dcterms:modified>
</cp:coreProperties>
</file>